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97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1528"/>
        <w:gridCol w:w="3405"/>
        <w:gridCol w:w="1090"/>
        <w:gridCol w:w="346"/>
      </w:tblGrid>
      <w:tr w:rsidR="0013112B" w:rsidRPr="00E84AE4" w:rsidTr="007375E7">
        <w:trPr>
          <w:gridBefore w:val="1"/>
          <w:wBefore w:w="217" w:type="dxa"/>
        </w:trPr>
        <w:tc>
          <w:tcPr>
            <w:tcW w:w="3852" w:type="dxa"/>
            <w:gridSpan w:val="3"/>
          </w:tcPr>
          <w:p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28" w:type="dxa"/>
            <w:gridSpan w:val="6"/>
          </w:tcPr>
          <w:p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9619A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8</w:t>
            </w:r>
            <w:r w:rsidR="004C1E84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1- 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9619A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5/</w:t>
            </w:r>
            <w:r w:rsidR="002957F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  <w:r w:rsidR="0049541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1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9619A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1</w:t>
            </w:r>
            <w:r w:rsidR="00804A8E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2957F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796" w:type="dxa"/>
            <w:gridSpan w:val="4"/>
            <w:vAlign w:val="center"/>
          </w:tcPr>
          <w:p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405" w:type="dxa"/>
            <w:vAlign w:val="center"/>
          </w:tcPr>
          <w:p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436" w:type="dxa"/>
            <w:gridSpan w:val="2"/>
            <w:vAlign w:val="center"/>
          </w:tcPr>
          <w:p w:rsidR="0013112B" w:rsidRPr="00E84AE4" w:rsidRDefault="0013112B" w:rsidP="00392045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7C445E" w:rsidRPr="00E84AE4" w:rsidTr="00EC0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D829E1" w:rsidRDefault="007C445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:rsidR="007C445E" w:rsidRPr="00D829E1" w:rsidRDefault="009619AB" w:rsidP="00D829E1">
            <w:pPr>
              <w:tabs>
                <w:tab w:val="left" w:leader="dot" w:pos="9483"/>
              </w:tabs>
              <w:spacing w:after="0" w:line="34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5</w:t>
            </w:r>
            <w:r w:rsidR="002957FA">
              <w:rPr>
                <w:rFonts w:ascii="Times New Roman" w:hAnsi="Times New Roman"/>
                <w:sz w:val="28"/>
                <w:szCs w:val="28"/>
                <w:lang w:val="pt-BR"/>
              </w:rPr>
              <w:t>/10</w:t>
            </w:r>
            <w:r w:rsidR="007C445E" w:rsidRPr="00D829E1">
              <w:rPr>
                <w:rFonts w:ascii="Times New Roman" w:hAnsi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40555D" w:rsidRPr="00D829E1" w:rsidRDefault="0040555D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351B07" w:rsidRPr="00D829E1" w:rsidRDefault="00351B07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C445E" w:rsidRPr="00D829E1" w:rsidRDefault="007C445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2C2222" w:rsidRDefault="002957FA" w:rsidP="002C2222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671F">
              <w:rPr>
                <w:rFonts w:ascii="Times New Roman" w:hAnsi="Times New Roman"/>
                <w:sz w:val="28"/>
                <w:szCs w:val="28"/>
              </w:rPr>
              <w:t>cờ</w:t>
            </w:r>
            <w:proofErr w:type="spellEnd"/>
          </w:p>
          <w:p w:rsidR="002957FA" w:rsidRDefault="0041671F" w:rsidP="002C2222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</w:t>
            </w:r>
            <w:r w:rsidR="009E2F53">
              <w:rPr>
                <w:rFonts w:ascii="Times New Roman" w:hAnsi="Times New Roman"/>
                <w:sz w:val="28"/>
                <w:szCs w:val="28"/>
              </w:rPr>
              <w:t>h</w:t>
            </w:r>
            <w:r w:rsidR="002957F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2957FA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="00295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957F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="002957FA">
              <w:rPr>
                <w:rFonts w:ascii="Times New Roman" w:hAnsi="Times New Roman"/>
                <w:sz w:val="28"/>
                <w:szCs w:val="28"/>
              </w:rPr>
              <w:t xml:space="preserve"> ban BGH.</w:t>
            </w:r>
          </w:p>
          <w:p w:rsidR="002957FA" w:rsidRDefault="002957FA" w:rsidP="00205AE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49DA">
              <w:rPr>
                <w:rFonts w:ascii="Times New Roman" w:hAnsi="Times New Roman"/>
                <w:sz w:val="28"/>
                <w:szCs w:val="28"/>
              </w:rPr>
              <w:t xml:space="preserve">9h: </w:t>
            </w:r>
            <w:proofErr w:type="spellStart"/>
            <w:r w:rsidR="00C949DA">
              <w:rPr>
                <w:rFonts w:ascii="Times New Roman" w:hAnsi="Times New Roman"/>
                <w:sz w:val="28"/>
                <w:szCs w:val="28"/>
              </w:rPr>
              <w:t>X</w:t>
            </w:r>
            <w:r w:rsidR="00205AE0">
              <w:rPr>
                <w:rFonts w:ascii="Times New Roman" w:hAnsi="Times New Roman"/>
                <w:sz w:val="28"/>
                <w:szCs w:val="28"/>
              </w:rPr>
              <w:t>ây</w:t>
            </w:r>
            <w:proofErr w:type="spellEnd"/>
            <w:r w:rsidR="00205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05AE0"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 w:rsidR="00205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05AE0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="00205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05AE0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205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05AE0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="00205AE0">
              <w:rPr>
                <w:rFonts w:ascii="Times New Roman" w:hAnsi="Times New Roman"/>
                <w:sz w:val="28"/>
                <w:szCs w:val="28"/>
              </w:rPr>
              <w:t xml:space="preserve"> GDCD, </w:t>
            </w:r>
            <w:proofErr w:type="spellStart"/>
            <w:r w:rsidR="00205AE0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="00205A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05AE0">
              <w:rPr>
                <w:rFonts w:ascii="Times New Roman" w:hAnsi="Times New Roman"/>
                <w:sz w:val="28"/>
                <w:szCs w:val="28"/>
              </w:rPr>
              <w:t>Lích</w:t>
            </w:r>
            <w:proofErr w:type="spellEnd"/>
            <w:r w:rsidR="00205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05AE0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="00205A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05AE0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="00205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05AE0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="00205AE0">
              <w:rPr>
                <w:rFonts w:ascii="Times New Roman" w:hAnsi="Times New Roman"/>
                <w:sz w:val="28"/>
                <w:szCs w:val="28"/>
              </w:rPr>
              <w:t xml:space="preserve">, Tin, </w:t>
            </w:r>
            <w:proofErr w:type="spellStart"/>
            <w:r w:rsidR="00205AE0">
              <w:rPr>
                <w:rFonts w:ascii="Times New Roman" w:hAnsi="Times New Roman"/>
                <w:sz w:val="28"/>
                <w:szCs w:val="28"/>
              </w:rPr>
              <w:t>nghề</w:t>
            </w:r>
            <w:proofErr w:type="spellEnd"/>
          </w:p>
          <w:p w:rsidR="00C949DA" w:rsidRDefault="00C949DA" w:rsidP="00205AE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AE0" w:rsidRPr="002C2222" w:rsidRDefault="00205AE0" w:rsidP="00205AE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1h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an GVCN, BGH</w:t>
            </w:r>
          </w:p>
        </w:tc>
        <w:tc>
          <w:tcPr>
            <w:tcW w:w="3405" w:type="dxa"/>
            <w:vAlign w:val="center"/>
          </w:tcPr>
          <w:p w:rsidR="00C949DA" w:rsidRDefault="00C949DA" w:rsidP="002C222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, TPT.</w:t>
            </w:r>
          </w:p>
          <w:p w:rsidR="00C949DA" w:rsidRDefault="00C949DA" w:rsidP="002C222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.</w:t>
            </w:r>
          </w:p>
          <w:p w:rsidR="00D829E1" w:rsidRDefault="009F4720" w:rsidP="002C222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</w:t>
            </w:r>
            <w:r w:rsidR="00205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05AE0">
              <w:rPr>
                <w:rFonts w:ascii="Times New Roman" w:hAnsi="Times New Roman"/>
                <w:sz w:val="28"/>
                <w:szCs w:val="28"/>
              </w:rPr>
              <w:t>Lan</w:t>
            </w:r>
            <w:proofErr w:type="spellEnd"/>
            <w:r w:rsidR="00205A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05AE0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="00205AE0">
              <w:rPr>
                <w:rFonts w:ascii="Times New Roman" w:hAnsi="Times New Roman"/>
                <w:sz w:val="28"/>
                <w:szCs w:val="28"/>
              </w:rPr>
              <w:t xml:space="preserve"> CNTT </w:t>
            </w:r>
            <w:proofErr w:type="spellStart"/>
            <w:r w:rsidR="00205AE0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="00205AE0">
              <w:rPr>
                <w:rFonts w:ascii="Times New Roman" w:hAnsi="Times New Roman"/>
                <w:sz w:val="28"/>
                <w:szCs w:val="28"/>
              </w:rPr>
              <w:t xml:space="preserve"> XH</w:t>
            </w:r>
          </w:p>
          <w:p w:rsidR="00C949DA" w:rsidRPr="002C2222" w:rsidRDefault="00C949DA" w:rsidP="002C222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BD5515" w:rsidRPr="002C2222" w:rsidRDefault="007C445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F75FE2"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iang- </w:t>
            </w:r>
            <w:r w:rsidR="00BD5515" w:rsidRPr="002C2222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7C445E" w:rsidRPr="00E84AE4" w:rsidTr="00A47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1"/>
        </w:trPr>
        <w:tc>
          <w:tcPr>
            <w:tcW w:w="1492" w:type="dxa"/>
            <w:gridSpan w:val="2"/>
            <w:vMerge/>
            <w:vAlign w:val="center"/>
          </w:tcPr>
          <w:p w:rsidR="007C445E" w:rsidRPr="00D829E1" w:rsidRDefault="007C445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7C445E" w:rsidRPr="00D829E1" w:rsidRDefault="007C445E" w:rsidP="00C949DA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Align w:val="center"/>
          </w:tcPr>
          <w:p w:rsidR="009E2F53" w:rsidRDefault="0041671F" w:rsidP="00205AE0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949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XD </w:t>
            </w:r>
            <w:proofErr w:type="spellStart"/>
            <w:r w:rsidR="00C949DA"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 w:rsidR="00205A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05AE0">
              <w:rPr>
                <w:rFonts w:ascii="Times New Roman" w:hAnsi="Times New Roman"/>
                <w:color w:val="000000"/>
                <w:sz w:val="28"/>
                <w:szCs w:val="28"/>
              </w:rPr>
              <w:t>lên</w:t>
            </w:r>
            <w:proofErr w:type="spellEnd"/>
            <w:r w:rsidR="00205A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05AE0">
              <w:rPr>
                <w:rFonts w:ascii="Times New Roman" w:hAnsi="Times New Roman"/>
                <w:color w:val="000000"/>
                <w:sz w:val="28"/>
                <w:szCs w:val="28"/>
              </w:rPr>
              <w:t>hệ</w:t>
            </w:r>
            <w:proofErr w:type="spellEnd"/>
            <w:r w:rsidR="00205A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05AE0">
              <w:rPr>
                <w:rFonts w:ascii="Times New Roman" w:hAnsi="Times New Roman"/>
                <w:color w:val="000000"/>
                <w:sz w:val="28"/>
                <w:szCs w:val="28"/>
              </w:rPr>
              <w:t>thống</w:t>
            </w:r>
            <w:proofErr w:type="spellEnd"/>
            <w:r w:rsidR="00205A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05AE0">
              <w:rPr>
                <w:rFonts w:ascii="Times New Roman" w:hAnsi="Times New Roman"/>
                <w:color w:val="000000"/>
                <w:sz w:val="28"/>
                <w:szCs w:val="28"/>
              </w:rPr>
              <w:t>phần</w:t>
            </w:r>
            <w:proofErr w:type="spellEnd"/>
            <w:r w:rsidR="00205A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05AE0">
              <w:rPr>
                <w:rFonts w:ascii="Times New Roman" w:hAnsi="Times New Roman"/>
                <w:color w:val="000000"/>
                <w:sz w:val="28"/>
                <w:szCs w:val="28"/>
              </w:rPr>
              <w:t>mềm</w:t>
            </w:r>
            <w:proofErr w:type="spellEnd"/>
          </w:p>
          <w:p w:rsidR="00C949DA" w:rsidRPr="00C949DA" w:rsidRDefault="00C949DA" w:rsidP="00C949DA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949DA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VP nộp đăng ký thi đua khen thưởng năm học 2021 – 2022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về PGD.</w:t>
            </w:r>
          </w:p>
        </w:tc>
        <w:tc>
          <w:tcPr>
            <w:tcW w:w="3405" w:type="dxa"/>
            <w:vAlign w:val="center"/>
          </w:tcPr>
          <w:p w:rsidR="002C2222" w:rsidRDefault="00C949DA" w:rsidP="002957F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CM, GV.</w:t>
            </w:r>
          </w:p>
          <w:p w:rsidR="00C949DA" w:rsidRDefault="00C949DA" w:rsidP="002957F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:rsidR="00C949DA" w:rsidRPr="002C2222" w:rsidRDefault="00C949DA" w:rsidP="002957F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2C2222" w:rsidRDefault="007C445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:rsidTr="00DA3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:rsidR="00CE0BEE" w:rsidRPr="00D829E1" w:rsidRDefault="009619AB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6</w:t>
            </w:r>
            <w:r w:rsidR="002957FA">
              <w:rPr>
                <w:rFonts w:ascii="Times New Roman" w:hAnsi="Times New Roman"/>
                <w:sz w:val="28"/>
                <w:szCs w:val="28"/>
                <w:lang w:val="pt-BR"/>
              </w:rPr>
              <w:t>/10</w:t>
            </w:r>
            <w:r w:rsidR="00CE0BEE" w:rsidRPr="00D829E1">
              <w:rPr>
                <w:rFonts w:ascii="Times New Roman" w:hAnsi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205AE0" w:rsidRDefault="00205AE0" w:rsidP="00205AE0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: CĐ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7a2</w:t>
            </w:r>
          </w:p>
          <w:p w:rsidR="0041671F" w:rsidRPr="0041671F" w:rsidRDefault="00205AE0" w:rsidP="00735039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9h </w:t>
            </w:r>
            <w:r w:rsidR="00735039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 w:rsidR="00735039"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KHTN</w:t>
            </w:r>
            <w:r w:rsidR="007350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5F64EA" w:rsidRDefault="00205AE0" w:rsidP="0073503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5039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="00735039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="007350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35039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="00735039">
              <w:rPr>
                <w:rFonts w:ascii="Times New Roman" w:hAnsi="Times New Roman"/>
                <w:sz w:val="28"/>
                <w:szCs w:val="28"/>
              </w:rPr>
              <w:t xml:space="preserve"> KHXH.</w:t>
            </w:r>
          </w:p>
          <w:p w:rsidR="00735039" w:rsidRPr="002C2222" w:rsidRDefault="00735039" w:rsidP="00735039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CE0BEE" w:rsidRPr="002C2222" w:rsidRDefault="00CE0BE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>Đ/c Hằng- P.HT</w:t>
            </w:r>
          </w:p>
          <w:p w:rsidR="00CE0BEE" w:rsidRPr="002C2222" w:rsidRDefault="00CE0BE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:rsidTr="00671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492" w:type="dxa"/>
            <w:gridSpan w:val="2"/>
            <w:vMerge/>
            <w:vAlign w:val="center"/>
          </w:tcPr>
          <w:p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  <w:vAlign w:val="center"/>
          </w:tcPr>
          <w:p w:rsidR="0041671F" w:rsidRDefault="00205AE0" w:rsidP="0041671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XD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TG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ềm</w:t>
            </w:r>
            <w:proofErr w:type="spellEnd"/>
          </w:p>
          <w:p w:rsidR="00205AE0" w:rsidRDefault="00205AE0" w:rsidP="0041671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20h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H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TGK</w:t>
            </w:r>
          </w:p>
          <w:p w:rsidR="00205AE0" w:rsidRPr="002C2222" w:rsidRDefault="009619AB" w:rsidP="0041671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learning</w:t>
            </w:r>
            <w:proofErr w:type="spellEnd"/>
          </w:p>
        </w:tc>
        <w:tc>
          <w:tcPr>
            <w:tcW w:w="3405" w:type="dxa"/>
            <w:vAlign w:val="center"/>
          </w:tcPr>
          <w:p w:rsidR="00125B0C" w:rsidRDefault="0041671F" w:rsidP="00205AE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5039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="00735039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735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35039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="007350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5039" w:rsidRDefault="00735039" w:rsidP="00205AE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C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5039" w:rsidRPr="002C2222" w:rsidRDefault="00735039" w:rsidP="00205AE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TCM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CE0BEE" w:rsidRPr="002C2222" w:rsidRDefault="00CE0BE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:rsidR="00CE0BEE" w:rsidRPr="00D829E1" w:rsidRDefault="009619AB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7</w:t>
            </w:r>
            <w:r w:rsidR="002957FA">
              <w:rPr>
                <w:rFonts w:ascii="Times New Roman" w:hAnsi="Times New Roman"/>
                <w:sz w:val="28"/>
                <w:szCs w:val="28"/>
                <w:lang w:val="pt-BR"/>
              </w:rPr>
              <w:t>/10</w:t>
            </w:r>
            <w:r w:rsidR="00CE0BEE" w:rsidRPr="00D829E1">
              <w:rPr>
                <w:rFonts w:ascii="Times New Roman" w:hAnsi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8A6FFF" w:rsidRDefault="008A6FFF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35039" w:rsidRDefault="00735039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125B0C" w:rsidRDefault="00205AE0" w:rsidP="0041671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- 9h</w:t>
            </w:r>
            <w:r w:rsidR="00735039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:</w:t>
            </w:r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r w:rsidR="00735039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- </w:t>
            </w:r>
            <w:proofErr w:type="spellStart"/>
            <w:r w:rsidR="00735039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Xây</w:t>
            </w:r>
            <w:proofErr w:type="spellEnd"/>
            <w:r w:rsidR="00735039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735039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dựng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đề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các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môn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Toán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, NN</w:t>
            </w:r>
          </w:p>
          <w:p w:rsidR="00205AE0" w:rsidRDefault="00205AE0" w:rsidP="00735039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- 8h: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Dự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HN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trực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tuyến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tại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trường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chung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khảo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giải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thưởng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nhà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giáo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tâm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huyết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sáng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tạo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quận</w:t>
            </w:r>
            <w:proofErr w:type="spellEnd"/>
          </w:p>
          <w:p w:rsidR="00205AE0" w:rsidRPr="00205AE0" w:rsidRDefault="00205AE0" w:rsidP="00735039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- T3: </w:t>
            </w:r>
            <w:r w:rsidR="00735039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735039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Dự</w:t>
            </w:r>
            <w:proofErr w:type="spellEnd"/>
            <w:r w:rsidR="00735039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735039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giờ</w:t>
            </w:r>
            <w:proofErr w:type="spellEnd"/>
            <w:r w:rsidR="00735039"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đ/c</w:t>
            </w:r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Giang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Toán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  <w:lang w:val="en-GB"/>
              </w:rPr>
              <w:t>) 8A5</w:t>
            </w:r>
          </w:p>
        </w:tc>
        <w:tc>
          <w:tcPr>
            <w:tcW w:w="3405" w:type="dxa"/>
            <w:vAlign w:val="center"/>
          </w:tcPr>
          <w:p w:rsidR="001A4870" w:rsidRDefault="00735039" w:rsidP="002957F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ổ Toán, Anh- NK.</w:t>
            </w:r>
          </w:p>
          <w:p w:rsidR="00735039" w:rsidRDefault="00735039" w:rsidP="002957F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T, CTCĐ.</w:t>
            </w:r>
          </w:p>
          <w:p w:rsidR="00735039" w:rsidRDefault="00735039" w:rsidP="002957F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735039" w:rsidRPr="002C2222" w:rsidRDefault="00735039" w:rsidP="002957F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, TTCM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CE0BEE" w:rsidRPr="002C2222" w:rsidRDefault="00CE0BEE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C2222">
              <w:rPr>
                <w:rFonts w:ascii="Times New Roman" w:hAnsi="Times New Roman"/>
                <w:sz w:val="28"/>
                <w:szCs w:val="28"/>
                <w:lang w:val="pt-BR"/>
              </w:rPr>
              <w:t>Đ/c Lan-P.HT</w:t>
            </w:r>
          </w:p>
          <w:p w:rsidR="00CE0BEE" w:rsidRPr="002C2222" w:rsidRDefault="00CE0BE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CE0BEE" w:rsidRPr="00E84AE4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CE0BEE" w:rsidRPr="00D829E1" w:rsidRDefault="00CE0BEE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CE0BEE" w:rsidRPr="00D829E1" w:rsidRDefault="00CE0BEE" w:rsidP="00D829E1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9E2F53" w:rsidRPr="002C2222" w:rsidRDefault="009E2F53" w:rsidP="00205AE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5039">
              <w:rPr>
                <w:rFonts w:ascii="Times New Roman" w:hAnsi="Times New Roman"/>
                <w:sz w:val="28"/>
                <w:szCs w:val="28"/>
              </w:rPr>
              <w:t>15h: Đ/c</w:t>
            </w:r>
            <w:r w:rsidR="00961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619AB"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 w:rsidR="00961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619AB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="00961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619AB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="009619AB">
              <w:rPr>
                <w:rFonts w:ascii="Times New Roman" w:hAnsi="Times New Roman"/>
                <w:sz w:val="28"/>
                <w:szCs w:val="28"/>
              </w:rPr>
              <w:t xml:space="preserve"> ban HT </w:t>
            </w:r>
            <w:proofErr w:type="spellStart"/>
            <w:r w:rsidR="009619AB">
              <w:rPr>
                <w:rFonts w:ascii="Times New Roman" w:hAnsi="Times New Roman"/>
                <w:sz w:val="28"/>
                <w:szCs w:val="28"/>
              </w:rPr>
              <w:t>tạp</w:t>
            </w:r>
            <w:proofErr w:type="spellEnd"/>
            <w:r w:rsidR="009619AB">
              <w:rPr>
                <w:rFonts w:ascii="Times New Roman" w:hAnsi="Times New Roman"/>
                <w:sz w:val="28"/>
                <w:szCs w:val="28"/>
              </w:rPr>
              <w:t xml:space="preserve"> PGD</w:t>
            </w:r>
          </w:p>
        </w:tc>
        <w:tc>
          <w:tcPr>
            <w:tcW w:w="3405" w:type="dxa"/>
            <w:vAlign w:val="center"/>
          </w:tcPr>
          <w:p w:rsidR="00F11B88" w:rsidRDefault="0041671F" w:rsidP="00205AE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5039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 w:rsidR="00735039"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 w:rsidR="00735039">
              <w:rPr>
                <w:rFonts w:ascii="Times New Roman" w:hAnsi="Times New Roman"/>
                <w:sz w:val="28"/>
                <w:szCs w:val="28"/>
              </w:rPr>
              <w:t>- HT.</w:t>
            </w:r>
          </w:p>
          <w:p w:rsidR="00735039" w:rsidRPr="002C2222" w:rsidRDefault="00735039" w:rsidP="00205AE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CE0BEE" w:rsidRPr="002C2222" w:rsidRDefault="00CE0BEE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90508" w:rsidRPr="00E84AE4" w:rsidTr="009F4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1492" w:type="dxa"/>
            <w:gridSpan w:val="2"/>
            <w:vMerge w:val="restart"/>
            <w:vAlign w:val="center"/>
          </w:tcPr>
          <w:p w:rsidR="00690508" w:rsidRPr="00D829E1" w:rsidRDefault="00690508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Năm</w:t>
            </w:r>
          </w:p>
          <w:p w:rsidR="001A4870" w:rsidRPr="00D829E1" w:rsidRDefault="009619AB" w:rsidP="001A4870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8</w:t>
            </w:r>
            <w:r w:rsidR="002957FA">
              <w:rPr>
                <w:rFonts w:ascii="Times New Roman" w:hAnsi="Times New Roman"/>
                <w:sz w:val="28"/>
                <w:szCs w:val="28"/>
                <w:lang w:val="pt-BR"/>
              </w:rPr>
              <w:t>/10</w:t>
            </w:r>
            <w:r w:rsidR="00690508" w:rsidRPr="00D829E1">
              <w:rPr>
                <w:rFonts w:ascii="Times New Roman" w:hAnsi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690508" w:rsidRPr="00D829E1" w:rsidRDefault="00690508" w:rsidP="001A4870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690508" w:rsidRPr="002C2222" w:rsidRDefault="00205AE0" w:rsidP="009F4720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SV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ì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</w:t>
            </w:r>
          </w:p>
        </w:tc>
        <w:tc>
          <w:tcPr>
            <w:tcW w:w="3405" w:type="dxa"/>
            <w:vAlign w:val="center"/>
          </w:tcPr>
          <w:p w:rsidR="00690508" w:rsidRDefault="00205AE0" w:rsidP="001A487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CSVC, BGH</w:t>
            </w:r>
          </w:p>
          <w:p w:rsidR="009F4720" w:rsidRPr="002C2222" w:rsidRDefault="009F4720" w:rsidP="001A487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690508" w:rsidRDefault="002957FA" w:rsidP="001A4870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Hằng</w:t>
            </w:r>
            <w:r w:rsidR="00690508" w:rsidRPr="002C2222">
              <w:rPr>
                <w:rFonts w:ascii="Times New Roman" w:hAnsi="Times New Roman"/>
                <w:sz w:val="28"/>
                <w:szCs w:val="28"/>
              </w:rPr>
              <w:t>-P.HT</w:t>
            </w:r>
          </w:p>
          <w:p w:rsidR="001A4870" w:rsidRDefault="001A4870" w:rsidP="001A4870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4870" w:rsidRPr="002C2222" w:rsidRDefault="001A4870" w:rsidP="001A4870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90508" w:rsidRPr="00E84AE4" w:rsidTr="00064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0"/>
        </w:trPr>
        <w:tc>
          <w:tcPr>
            <w:tcW w:w="1492" w:type="dxa"/>
            <w:gridSpan w:val="2"/>
            <w:vMerge/>
            <w:vAlign w:val="center"/>
          </w:tcPr>
          <w:p w:rsidR="00690508" w:rsidRPr="00D829E1" w:rsidRDefault="00690508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690508" w:rsidRDefault="00690508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690508" w:rsidRDefault="00690508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41671F" w:rsidRDefault="0041671F" w:rsidP="009619A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19AB">
              <w:rPr>
                <w:rFonts w:ascii="Times New Roman" w:hAnsi="Times New Roman"/>
                <w:sz w:val="28"/>
                <w:szCs w:val="28"/>
              </w:rPr>
              <w:t>14h</w:t>
            </w:r>
            <w:r w:rsidR="009F4720">
              <w:rPr>
                <w:rFonts w:ascii="Times New Roman" w:hAnsi="Times New Roman"/>
                <w:sz w:val="28"/>
                <w:szCs w:val="28"/>
              </w:rPr>
              <w:t>:</w:t>
            </w:r>
            <w:r w:rsidR="00961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F4720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="009F4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F4720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="009F4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19AB">
              <w:rPr>
                <w:rFonts w:ascii="Times New Roman" w:hAnsi="Times New Roman"/>
                <w:sz w:val="28"/>
                <w:szCs w:val="28"/>
              </w:rPr>
              <w:t xml:space="preserve">CM – </w:t>
            </w:r>
            <w:proofErr w:type="spellStart"/>
            <w:r w:rsidR="009619AB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="009619AB">
              <w:rPr>
                <w:rFonts w:ascii="Times New Roman" w:hAnsi="Times New Roman"/>
                <w:sz w:val="28"/>
                <w:szCs w:val="28"/>
              </w:rPr>
              <w:t xml:space="preserve"> CM : XD </w:t>
            </w:r>
            <w:proofErr w:type="spellStart"/>
            <w:r w:rsidR="009619AB">
              <w:rPr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="00961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619AB"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  <w:r w:rsidR="00961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619AB">
              <w:rPr>
                <w:rFonts w:ascii="Times New Roman" w:hAnsi="Times New Roman"/>
                <w:sz w:val="28"/>
                <w:szCs w:val="28"/>
              </w:rPr>
              <w:t>dạy</w:t>
            </w:r>
            <w:proofErr w:type="spellEnd"/>
          </w:p>
          <w:p w:rsidR="009619AB" w:rsidRPr="002C2222" w:rsidRDefault="009619AB" w:rsidP="009619AB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o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SV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ó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”</w:t>
            </w:r>
            <w:r w:rsidR="009F47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  <w:vAlign w:val="center"/>
          </w:tcPr>
          <w:p w:rsidR="001A4870" w:rsidRDefault="009F4720" w:rsidP="002957FA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NCM.</w:t>
            </w:r>
          </w:p>
          <w:p w:rsidR="009F4720" w:rsidRDefault="00F610C7" w:rsidP="009F472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9F4720">
              <w:rPr>
                <w:rFonts w:ascii="Times New Roman" w:hAnsi="Times New Roman"/>
                <w:sz w:val="28"/>
                <w:szCs w:val="28"/>
              </w:rPr>
              <w:t>Mai- CTCĐ, TPT.</w:t>
            </w:r>
          </w:p>
          <w:p w:rsidR="009F4720" w:rsidRPr="002C2222" w:rsidRDefault="009F4720" w:rsidP="009F4720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690508" w:rsidRPr="002C2222" w:rsidRDefault="00690508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690508" w:rsidRPr="00E84AE4" w:rsidTr="00064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:rsidR="00690508" w:rsidRPr="00D829E1" w:rsidRDefault="00690508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:rsidR="00690508" w:rsidRPr="00D829E1" w:rsidRDefault="009619AB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29</w:t>
            </w:r>
            <w:r w:rsidR="002957FA">
              <w:rPr>
                <w:rFonts w:ascii="Times New Roman" w:hAnsi="Times New Roman"/>
                <w:sz w:val="28"/>
                <w:szCs w:val="28"/>
                <w:lang w:val="pt-BR"/>
              </w:rPr>
              <w:t>/10</w:t>
            </w:r>
            <w:r w:rsidR="00690508" w:rsidRPr="00D829E1">
              <w:rPr>
                <w:rFonts w:ascii="Times New Roman" w:hAnsi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9F4720" w:rsidRDefault="009F4720" w:rsidP="00D829E1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690508" w:rsidRPr="00D829E1" w:rsidRDefault="00690508" w:rsidP="00D829E1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9E2F53" w:rsidRDefault="00690508" w:rsidP="0041671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C2222">
              <w:rPr>
                <w:rFonts w:ascii="Times New Roman" w:hAnsi="Times New Roman"/>
                <w:color w:val="1D1B11"/>
                <w:sz w:val="28"/>
                <w:szCs w:val="28"/>
              </w:rPr>
              <w:t>-</w:t>
            </w:r>
            <w:r w:rsidR="00205AE0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T1: KTGK </w:t>
            </w:r>
            <w:proofErr w:type="spellStart"/>
            <w:r w:rsidR="00205AE0">
              <w:rPr>
                <w:rFonts w:ascii="Times New Roman" w:hAnsi="Times New Roman"/>
                <w:color w:val="1D1B11"/>
                <w:sz w:val="28"/>
                <w:szCs w:val="28"/>
              </w:rPr>
              <w:t>môn</w:t>
            </w:r>
            <w:proofErr w:type="spellEnd"/>
            <w:r w:rsidR="00205AE0"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GDCD K6,7,8,9</w:t>
            </w:r>
          </w:p>
          <w:p w:rsidR="00205AE0" w:rsidRDefault="00205AE0" w:rsidP="0041671F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- T2: KTGK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</w:rPr>
              <w:t>Nghề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K8</w:t>
            </w:r>
          </w:p>
          <w:p w:rsidR="00690508" w:rsidRPr="002C2222" w:rsidRDefault="00205AE0" w:rsidP="009F4720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- T3,4 GV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TKB</w:t>
            </w:r>
            <w:r w:rsidR="009F4720">
              <w:rPr>
                <w:rFonts w:ascii="Times New Roman" w:hAnsi="Times New Roman"/>
                <w:color w:val="1D1B11"/>
                <w:sz w:val="28"/>
                <w:szCs w:val="28"/>
              </w:rPr>
              <w:t>.</w:t>
            </w:r>
          </w:p>
        </w:tc>
        <w:tc>
          <w:tcPr>
            <w:tcW w:w="3405" w:type="dxa"/>
            <w:vAlign w:val="center"/>
          </w:tcPr>
          <w:p w:rsidR="00690508" w:rsidRDefault="009F4720" w:rsidP="002957FA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4720" w:rsidRDefault="009F4720" w:rsidP="002957FA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</w:p>
          <w:p w:rsidR="009F4720" w:rsidRPr="002C2222" w:rsidRDefault="009F4720" w:rsidP="002957FA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1436" w:type="dxa"/>
            <w:gridSpan w:val="2"/>
            <w:vMerge w:val="restart"/>
            <w:vAlign w:val="center"/>
          </w:tcPr>
          <w:p w:rsidR="00690508" w:rsidRPr="002C2222" w:rsidRDefault="002957FA" w:rsidP="002C222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Giang - </w:t>
            </w:r>
            <w:r w:rsidR="00690508" w:rsidRPr="002C2222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T </w:t>
            </w:r>
          </w:p>
        </w:tc>
      </w:tr>
      <w:tr w:rsidR="00690508" w:rsidRPr="00E84AE4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690508" w:rsidRPr="00D829E1" w:rsidRDefault="00690508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9F4720" w:rsidRDefault="009F4720" w:rsidP="00D829E1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690508" w:rsidRPr="00D829E1" w:rsidRDefault="00690508" w:rsidP="00D829E1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F610C7" w:rsidRDefault="009619AB" w:rsidP="00F610C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15h: Trao quà “Sóng và máy tính cho em”</w:t>
            </w:r>
          </w:p>
          <w:p w:rsidR="00644A11" w:rsidRPr="002C2222" w:rsidRDefault="009619AB" w:rsidP="009F4720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ửi PGD giáo án Elearning</w:t>
            </w:r>
          </w:p>
        </w:tc>
        <w:tc>
          <w:tcPr>
            <w:tcW w:w="3405" w:type="dxa"/>
          </w:tcPr>
          <w:p w:rsidR="00690508" w:rsidRPr="002C2222" w:rsidRDefault="009F4720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BGH, CTCĐ, GV, HS</w:t>
            </w:r>
          </w:p>
          <w:p w:rsidR="00690508" w:rsidRPr="009F4720" w:rsidRDefault="009F4720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ằ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P.HT, An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36" w:type="dxa"/>
            <w:gridSpan w:val="2"/>
            <w:vMerge/>
          </w:tcPr>
          <w:p w:rsidR="00690508" w:rsidRPr="002C2222" w:rsidRDefault="00690508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F4720" w:rsidRPr="00E84AE4" w:rsidTr="00064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1492" w:type="dxa"/>
            <w:gridSpan w:val="2"/>
            <w:vMerge w:val="restart"/>
            <w:vAlign w:val="center"/>
          </w:tcPr>
          <w:p w:rsidR="009F4720" w:rsidRPr="00D829E1" w:rsidRDefault="009F4720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ảy</w:t>
            </w:r>
          </w:p>
          <w:p w:rsidR="009F4720" w:rsidRPr="00D829E1" w:rsidRDefault="009F4720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30/10</w:t>
            </w: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9F4720" w:rsidRDefault="009F4720" w:rsidP="00D829E1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9F4720" w:rsidRPr="00D829E1" w:rsidRDefault="009F4720" w:rsidP="00D829E1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9F4720" w:rsidRDefault="009F4720" w:rsidP="00F610C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1: KTG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N K6,7,8,9</w:t>
            </w:r>
          </w:p>
          <w:p w:rsidR="009F4720" w:rsidRDefault="009F4720" w:rsidP="00F610C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2: KTG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7,8,9</w:t>
            </w:r>
          </w:p>
          <w:p w:rsidR="009F4720" w:rsidRPr="002C2222" w:rsidRDefault="009F4720" w:rsidP="00F610C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3,4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KB</w:t>
            </w:r>
          </w:p>
        </w:tc>
        <w:tc>
          <w:tcPr>
            <w:tcW w:w="3405" w:type="dxa"/>
            <w:vAlign w:val="center"/>
          </w:tcPr>
          <w:p w:rsidR="009F4720" w:rsidRDefault="009F4720" w:rsidP="00ED1DE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4720" w:rsidRDefault="009F4720" w:rsidP="00ED1DE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</w:p>
          <w:p w:rsidR="009F4720" w:rsidRPr="002C2222" w:rsidRDefault="009F4720" w:rsidP="00ED1DEE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1436" w:type="dxa"/>
            <w:gridSpan w:val="2"/>
            <w:vMerge w:val="restart"/>
          </w:tcPr>
          <w:p w:rsidR="009F4720" w:rsidRPr="002C2222" w:rsidRDefault="009F4720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22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2C2222"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</w:tr>
      <w:tr w:rsidR="009F4720" w:rsidRPr="00E84AE4" w:rsidTr="000A7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492" w:type="dxa"/>
            <w:gridSpan w:val="2"/>
            <w:vMerge/>
            <w:vAlign w:val="center"/>
          </w:tcPr>
          <w:p w:rsidR="009F4720" w:rsidRPr="00D829E1" w:rsidRDefault="009F4720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9F4720" w:rsidRPr="00D829E1" w:rsidRDefault="009F4720" w:rsidP="00D829E1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9F4720" w:rsidRPr="002C2222" w:rsidRDefault="009F4720" w:rsidP="00644A1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9F4720" w:rsidRPr="002C2222" w:rsidRDefault="009F4720" w:rsidP="002C222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</w:tcPr>
          <w:p w:rsidR="009F4720" w:rsidRPr="002C2222" w:rsidRDefault="009F4720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F4720" w:rsidRPr="00E84AE4" w:rsidTr="000A7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492" w:type="dxa"/>
            <w:gridSpan w:val="2"/>
            <w:vAlign w:val="center"/>
          </w:tcPr>
          <w:p w:rsidR="009F4720" w:rsidRPr="00D829E1" w:rsidRDefault="009F4720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ủ nhật</w:t>
            </w:r>
          </w:p>
          <w:p w:rsidR="009F4720" w:rsidRPr="00D829E1" w:rsidRDefault="009F4720" w:rsidP="00D829E1">
            <w:pPr>
              <w:tabs>
                <w:tab w:val="left" w:leader="dot" w:pos="9483"/>
              </w:tabs>
              <w:spacing w:after="0" w:line="34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31/10</w:t>
            </w: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9F4720" w:rsidRPr="00D829E1" w:rsidRDefault="009F4720" w:rsidP="00D829E1">
            <w:pPr>
              <w:spacing w:after="0" w:line="34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96" w:type="dxa"/>
            <w:gridSpan w:val="4"/>
          </w:tcPr>
          <w:p w:rsidR="009F4720" w:rsidRPr="002C2222" w:rsidRDefault="009F4720" w:rsidP="002C2222">
            <w:pPr>
              <w:spacing w:after="0" w:line="36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405" w:type="dxa"/>
          </w:tcPr>
          <w:p w:rsidR="009F4720" w:rsidRPr="002C2222" w:rsidRDefault="009F4720" w:rsidP="002C2222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</w:tcPr>
          <w:p w:rsidR="009F4720" w:rsidRPr="002C2222" w:rsidRDefault="009F4720" w:rsidP="002C2222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9F4720" w:rsidRPr="00E84AE4" w:rsidTr="0087335F">
        <w:tblPrEx>
          <w:jc w:val="center"/>
        </w:tblPrEx>
        <w:trPr>
          <w:gridAfter w:val="1"/>
          <w:wAfter w:w="346" w:type="dxa"/>
          <w:jc w:val="center"/>
        </w:trPr>
        <w:tc>
          <w:tcPr>
            <w:tcW w:w="4075" w:type="dxa"/>
            <w:gridSpan w:val="5"/>
          </w:tcPr>
          <w:p w:rsidR="009F4720" w:rsidRDefault="009F4720" w:rsidP="00D07CC9">
            <w:pPr>
              <w:spacing w:after="0" w:line="40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:rsidR="009F4720" w:rsidRPr="00E84AE4" w:rsidRDefault="009F4720" w:rsidP="00D07CC9">
            <w:pPr>
              <w:spacing w:after="0" w:line="40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:rsidR="009F4720" w:rsidRPr="00E84AE4" w:rsidRDefault="009F4720" w:rsidP="00D07CC9">
            <w:pPr>
              <w:spacing w:after="0" w:line="40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:rsidR="009F4720" w:rsidRPr="00E84AE4" w:rsidRDefault="009F4720" w:rsidP="00D07CC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- PGD (để b/c);</w:t>
            </w:r>
          </w:p>
          <w:p w:rsidR="009F4720" w:rsidRPr="00E84AE4" w:rsidRDefault="009F4720" w:rsidP="00D07CC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- BGH (để t/h)</w:t>
            </w:r>
          </w:p>
          <w:p w:rsidR="009F4720" w:rsidRPr="00E84AE4" w:rsidRDefault="009F4720" w:rsidP="00D07CC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- Lưu: VP.</w:t>
            </w:r>
          </w:p>
        </w:tc>
        <w:tc>
          <w:tcPr>
            <w:tcW w:w="4853" w:type="dxa"/>
          </w:tcPr>
          <w:p w:rsidR="009F4720" w:rsidRPr="00E84AE4" w:rsidRDefault="009F4720" w:rsidP="0087335F">
            <w:pPr>
              <w:spacing w:after="0" w:line="40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3"/>
          </w:tcPr>
          <w:p w:rsidR="009F4720" w:rsidRDefault="009F4720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:rsidR="009F4720" w:rsidRPr="00E84AE4" w:rsidRDefault="009F4720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Ngọc Lâm, ngày 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23 tháng10</w:t>
            </w: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9F4720" w:rsidRPr="00E84AE4" w:rsidRDefault="009F4720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9F4720" w:rsidRPr="00E84AE4" w:rsidRDefault="009F4720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ã ký)</w:t>
            </w:r>
          </w:p>
          <w:p w:rsidR="009F4720" w:rsidRPr="00E84AE4" w:rsidRDefault="009F4720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9F4720" w:rsidRPr="00E84AE4" w:rsidRDefault="009F4720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9F4720" w:rsidRPr="00E84AE4" w:rsidRDefault="009F4720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Default="007313CB" w:rsidP="00D07CC9">
      <w:pPr>
        <w:spacing w:after="0" w:line="400" w:lineRule="atLeast"/>
        <w:rPr>
          <w:lang w:val="pt-BR"/>
        </w:rPr>
      </w:pPr>
    </w:p>
    <w:p w:rsidR="00D924C2" w:rsidRDefault="00D924C2" w:rsidP="00D07CC9">
      <w:pPr>
        <w:spacing w:after="0" w:line="400" w:lineRule="atLeast"/>
        <w:rPr>
          <w:lang w:val="pt-BR"/>
        </w:rPr>
      </w:pPr>
    </w:p>
    <w:p w:rsidR="00D924C2" w:rsidRDefault="00D924C2" w:rsidP="00D07CC9">
      <w:pPr>
        <w:spacing w:after="0" w:line="400" w:lineRule="atLeast"/>
        <w:rPr>
          <w:lang w:val="pt-BR"/>
        </w:rPr>
      </w:pPr>
    </w:p>
    <w:sectPr w:rsidR="00D924C2" w:rsidSect="000A68C2">
      <w:footerReference w:type="even" r:id="rId8"/>
      <w:footerReference w:type="default" r:id="rId9"/>
      <w:pgSz w:w="16840" w:h="11907" w:orient="landscape" w:code="9"/>
      <w:pgMar w:top="851" w:right="851" w:bottom="125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1DEE" w:rsidRDefault="00ED1DEE">
      <w:pPr>
        <w:spacing w:after="0" w:line="240" w:lineRule="auto"/>
      </w:pPr>
      <w:r>
        <w:separator/>
      </w:r>
    </w:p>
  </w:endnote>
  <w:endnote w:type="continuationSeparator" w:id="0">
    <w:p w:rsidR="00ED1DEE" w:rsidRDefault="00ED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1DEE" w:rsidRDefault="00ED1DEE">
      <w:pPr>
        <w:spacing w:after="0" w:line="240" w:lineRule="auto"/>
      </w:pPr>
      <w:r>
        <w:separator/>
      </w:r>
    </w:p>
  </w:footnote>
  <w:footnote w:type="continuationSeparator" w:id="0">
    <w:p w:rsidR="00ED1DEE" w:rsidRDefault="00ED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61997"/>
    <w:rsid w:val="000647D7"/>
    <w:rsid w:val="00080A0C"/>
    <w:rsid w:val="00080BA2"/>
    <w:rsid w:val="000812CF"/>
    <w:rsid w:val="00083766"/>
    <w:rsid w:val="000868BE"/>
    <w:rsid w:val="000939FF"/>
    <w:rsid w:val="0009478E"/>
    <w:rsid w:val="00097719"/>
    <w:rsid w:val="000A34B3"/>
    <w:rsid w:val="000A5FCD"/>
    <w:rsid w:val="000A68C2"/>
    <w:rsid w:val="000A7F8D"/>
    <w:rsid w:val="000B0562"/>
    <w:rsid w:val="000B312D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0F65EC"/>
    <w:rsid w:val="00100D71"/>
    <w:rsid w:val="00100EDF"/>
    <w:rsid w:val="00113582"/>
    <w:rsid w:val="00115D10"/>
    <w:rsid w:val="001169C7"/>
    <w:rsid w:val="00117111"/>
    <w:rsid w:val="00124809"/>
    <w:rsid w:val="00125B0C"/>
    <w:rsid w:val="0013112B"/>
    <w:rsid w:val="00132B55"/>
    <w:rsid w:val="00135AB5"/>
    <w:rsid w:val="001500FA"/>
    <w:rsid w:val="00154C99"/>
    <w:rsid w:val="00155C06"/>
    <w:rsid w:val="00161AB5"/>
    <w:rsid w:val="001775F4"/>
    <w:rsid w:val="0018084F"/>
    <w:rsid w:val="001866BF"/>
    <w:rsid w:val="001962FA"/>
    <w:rsid w:val="001A1AD4"/>
    <w:rsid w:val="001A2E8F"/>
    <w:rsid w:val="001A45C2"/>
    <w:rsid w:val="001A4870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1BF3"/>
    <w:rsid w:val="001F4CE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238DF"/>
    <w:rsid w:val="002256D7"/>
    <w:rsid w:val="00230002"/>
    <w:rsid w:val="00232530"/>
    <w:rsid w:val="00235868"/>
    <w:rsid w:val="00242990"/>
    <w:rsid w:val="0024459B"/>
    <w:rsid w:val="00244F54"/>
    <w:rsid w:val="002463FF"/>
    <w:rsid w:val="002504C2"/>
    <w:rsid w:val="002513CD"/>
    <w:rsid w:val="00251B43"/>
    <w:rsid w:val="00251D16"/>
    <w:rsid w:val="002525D3"/>
    <w:rsid w:val="0027008D"/>
    <w:rsid w:val="0027235B"/>
    <w:rsid w:val="00280263"/>
    <w:rsid w:val="0028308F"/>
    <w:rsid w:val="0028437F"/>
    <w:rsid w:val="002957FA"/>
    <w:rsid w:val="002958D4"/>
    <w:rsid w:val="002A6FD6"/>
    <w:rsid w:val="002A7959"/>
    <w:rsid w:val="002B3FF8"/>
    <w:rsid w:val="002B46BB"/>
    <w:rsid w:val="002B592B"/>
    <w:rsid w:val="002C177D"/>
    <w:rsid w:val="002C2222"/>
    <w:rsid w:val="002C28DE"/>
    <w:rsid w:val="002C391D"/>
    <w:rsid w:val="002C4F74"/>
    <w:rsid w:val="002C560B"/>
    <w:rsid w:val="002C6D55"/>
    <w:rsid w:val="002E0BFF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51B07"/>
    <w:rsid w:val="003531A1"/>
    <w:rsid w:val="003558E9"/>
    <w:rsid w:val="00363654"/>
    <w:rsid w:val="00364DD6"/>
    <w:rsid w:val="00366D6F"/>
    <w:rsid w:val="00374548"/>
    <w:rsid w:val="00374954"/>
    <w:rsid w:val="00374CC8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3417"/>
    <w:rsid w:val="003D2549"/>
    <w:rsid w:val="003D2858"/>
    <w:rsid w:val="003D40D6"/>
    <w:rsid w:val="003D5346"/>
    <w:rsid w:val="003E0AC0"/>
    <w:rsid w:val="003E10F2"/>
    <w:rsid w:val="003E2361"/>
    <w:rsid w:val="003E59F7"/>
    <w:rsid w:val="003F2395"/>
    <w:rsid w:val="003F2FC4"/>
    <w:rsid w:val="003F57ED"/>
    <w:rsid w:val="003F7C14"/>
    <w:rsid w:val="00400F32"/>
    <w:rsid w:val="004015F0"/>
    <w:rsid w:val="004019D7"/>
    <w:rsid w:val="0040555D"/>
    <w:rsid w:val="0041671F"/>
    <w:rsid w:val="004242BD"/>
    <w:rsid w:val="00425BA2"/>
    <w:rsid w:val="004302AC"/>
    <w:rsid w:val="00431726"/>
    <w:rsid w:val="004323E9"/>
    <w:rsid w:val="0043678A"/>
    <w:rsid w:val="00437249"/>
    <w:rsid w:val="00440B82"/>
    <w:rsid w:val="00440EDE"/>
    <w:rsid w:val="00445EB3"/>
    <w:rsid w:val="0046139B"/>
    <w:rsid w:val="004623D6"/>
    <w:rsid w:val="0046780A"/>
    <w:rsid w:val="00473029"/>
    <w:rsid w:val="0047419A"/>
    <w:rsid w:val="00474598"/>
    <w:rsid w:val="00481C53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C1AE7"/>
    <w:rsid w:val="004C1E84"/>
    <w:rsid w:val="004C221F"/>
    <w:rsid w:val="004C4E86"/>
    <w:rsid w:val="004C6C69"/>
    <w:rsid w:val="004D358B"/>
    <w:rsid w:val="004D4F1A"/>
    <w:rsid w:val="004D55C6"/>
    <w:rsid w:val="004D5991"/>
    <w:rsid w:val="004E003B"/>
    <w:rsid w:val="004E1395"/>
    <w:rsid w:val="004E7FA5"/>
    <w:rsid w:val="004F09D4"/>
    <w:rsid w:val="004F24FE"/>
    <w:rsid w:val="00504473"/>
    <w:rsid w:val="005077F2"/>
    <w:rsid w:val="0052294A"/>
    <w:rsid w:val="00522B64"/>
    <w:rsid w:val="00526157"/>
    <w:rsid w:val="005309AE"/>
    <w:rsid w:val="00533FB3"/>
    <w:rsid w:val="00543815"/>
    <w:rsid w:val="005457C1"/>
    <w:rsid w:val="0055042F"/>
    <w:rsid w:val="00550CAE"/>
    <w:rsid w:val="0055724A"/>
    <w:rsid w:val="005607BD"/>
    <w:rsid w:val="00560D7E"/>
    <w:rsid w:val="005621F5"/>
    <w:rsid w:val="00567F52"/>
    <w:rsid w:val="00570C8C"/>
    <w:rsid w:val="005736CF"/>
    <w:rsid w:val="00576003"/>
    <w:rsid w:val="00580BA4"/>
    <w:rsid w:val="00582D0F"/>
    <w:rsid w:val="00585FED"/>
    <w:rsid w:val="00591FBF"/>
    <w:rsid w:val="00592359"/>
    <w:rsid w:val="005973FC"/>
    <w:rsid w:val="005A548D"/>
    <w:rsid w:val="005A76AE"/>
    <w:rsid w:val="005C28A6"/>
    <w:rsid w:val="005C2F0C"/>
    <w:rsid w:val="005C6806"/>
    <w:rsid w:val="005E09DA"/>
    <w:rsid w:val="005F311A"/>
    <w:rsid w:val="005F64EA"/>
    <w:rsid w:val="005F6B1F"/>
    <w:rsid w:val="005F7456"/>
    <w:rsid w:val="005F7904"/>
    <w:rsid w:val="00600289"/>
    <w:rsid w:val="006002B9"/>
    <w:rsid w:val="00611BF7"/>
    <w:rsid w:val="00612D01"/>
    <w:rsid w:val="00615E6B"/>
    <w:rsid w:val="0061711C"/>
    <w:rsid w:val="00621914"/>
    <w:rsid w:val="00623A3D"/>
    <w:rsid w:val="00630AD2"/>
    <w:rsid w:val="006332A9"/>
    <w:rsid w:val="006345B5"/>
    <w:rsid w:val="0063617D"/>
    <w:rsid w:val="00643F7B"/>
    <w:rsid w:val="00644A11"/>
    <w:rsid w:val="006471B5"/>
    <w:rsid w:val="00650E85"/>
    <w:rsid w:val="00653D73"/>
    <w:rsid w:val="00654205"/>
    <w:rsid w:val="00662E85"/>
    <w:rsid w:val="006717F6"/>
    <w:rsid w:val="00671CB7"/>
    <w:rsid w:val="00684EEE"/>
    <w:rsid w:val="00690508"/>
    <w:rsid w:val="0069112D"/>
    <w:rsid w:val="006944E4"/>
    <w:rsid w:val="006A4784"/>
    <w:rsid w:val="006B4252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2807"/>
    <w:rsid w:val="0070356F"/>
    <w:rsid w:val="00706CD0"/>
    <w:rsid w:val="007072B8"/>
    <w:rsid w:val="00710215"/>
    <w:rsid w:val="00717DEB"/>
    <w:rsid w:val="00720745"/>
    <w:rsid w:val="00730E2C"/>
    <w:rsid w:val="007313CB"/>
    <w:rsid w:val="00733864"/>
    <w:rsid w:val="00733E06"/>
    <w:rsid w:val="00735039"/>
    <w:rsid w:val="007375E7"/>
    <w:rsid w:val="00750B07"/>
    <w:rsid w:val="007521B0"/>
    <w:rsid w:val="00755BAC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A7325"/>
    <w:rsid w:val="007A74B6"/>
    <w:rsid w:val="007A77DF"/>
    <w:rsid w:val="007B0576"/>
    <w:rsid w:val="007B19FA"/>
    <w:rsid w:val="007B3B67"/>
    <w:rsid w:val="007B4F2C"/>
    <w:rsid w:val="007B6CF4"/>
    <w:rsid w:val="007C3889"/>
    <w:rsid w:val="007C445E"/>
    <w:rsid w:val="007C48CC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DD"/>
    <w:rsid w:val="007F68C6"/>
    <w:rsid w:val="00804A8E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5933"/>
    <w:rsid w:val="0089031A"/>
    <w:rsid w:val="00890AA6"/>
    <w:rsid w:val="0089518B"/>
    <w:rsid w:val="00896800"/>
    <w:rsid w:val="008A121E"/>
    <w:rsid w:val="008A2692"/>
    <w:rsid w:val="008A563C"/>
    <w:rsid w:val="008A6FFF"/>
    <w:rsid w:val="008B2111"/>
    <w:rsid w:val="008B6629"/>
    <w:rsid w:val="008B66E0"/>
    <w:rsid w:val="008C1A52"/>
    <w:rsid w:val="008C3A5B"/>
    <w:rsid w:val="008C5D6B"/>
    <w:rsid w:val="008C7415"/>
    <w:rsid w:val="008D1C1D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33438"/>
    <w:rsid w:val="00934BB0"/>
    <w:rsid w:val="009357C0"/>
    <w:rsid w:val="009407DA"/>
    <w:rsid w:val="009419D0"/>
    <w:rsid w:val="00943391"/>
    <w:rsid w:val="00943E1A"/>
    <w:rsid w:val="00947992"/>
    <w:rsid w:val="00952B6E"/>
    <w:rsid w:val="009619AB"/>
    <w:rsid w:val="0097343F"/>
    <w:rsid w:val="00980E81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4C98"/>
    <w:rsid w:val="009C6213"/>
    <w:rsid w:val="009C7ADB"/>
    <w:rsid w:val="009D77F8"/>
    <w:rsid w:val="009E071C"/>
    <w:rsid w:val="009E19BF"/>
    <w:rsid w:val="009E2F53"/>
    <w:rsid w:val="009F088C"/>
    <w:rsid w:val="009F4720"/>
    <w:rsid w:val="009F675B"/>
    <w:rsid w:val="00A052BF"/>
    <w:rsid w:val="00A0671A"/>
    <w:rsid w:val="00A1067D"/>
    <w:rsid w:val="00A110F3"/>
    <w:rsid w:val="00A13F6E"/>
    <w:rsid w:val="00A15F1B"/>
    <w:rsid w:val="00A170C2"/>
    <w:rsid w:val="00A20C4C"/>
    <w:rsid w:val="00A21244"/>
    <w:rsid w:val="00A229DE"/>
    <w:rsid w:val="00A249A1"/>
    <w:rsid w:val="00A249D9"/>
    <w:rsid w:val="00A32462"/>
    <w:rsid w:val="00A32CD5"/>
    <w:rsid w:val="00A37C2E"/>
    <w:rsid w:val="00A42488"/>
    <w:rsid w:val="00A475CF"/>
    <w:rsid w:val="00A4780C"/>
    <w:rsid w:val="00A50686"/>
    <w:rsid w:val="00A55C53"/>
    <w:rsid w:val="00A56320"/>
    <w:rsid w:val="00A56554"/>
    <w:rsid w:val="00A56586"/>
    <w:rsid w:val="00A56E70"/>
    <w:rsid w:val="00A73E40"/>
    <w:rsid w:val="00A810E4"/>
    <w:rsid w:val="00A83177"/>
    <w:rsid w:val="00A8677E"/>
    <w:rsid w:val="00A91176"/>
    <w:rsid w:val="00AA064A"/>
    <w:rsid w:val="00AA0915"/>
    <w:rsid w:val="00AA78CF"/>
    <w:rsid w:val="00AC0D14"/>
    <w:rsid w:val="00AC2DF2"/>
    <w:rsid w:val="00AD0A04"/>
    <w:rsid w:val="00AE1225"/>
    <w:rsid w:val="00AE1FB2"/>
    <w:rsid w:val="00AE3DD7"/>
    <w:rsid w:val="00AE4E0C"/>
    <w:rsid w:val="00AF43B8"/>
    <w:rsid w:val="00B003B3"/>
    <w:rsid w:val="00B003E4"/>
    <w:rsid w:val="00B05D5E"/>
    <w:rsid w:val="00B10141"/>
    <w:rsid w:val="00B12F9F"/>
    <w:rsid w:val="00B13410"/>
    <w:rsid w:val="00B166E3"/>
    <w:rsid w:val="00B228D7"/>
    <w:rsid w:val="00B264A1"/>
    <w:rsid w:val="00B30B89"/>
    <w:rsid w:val="00B30E15"/>
    <w:rsid w:val="00B34AAB"/>
    <w:rsid w:val="00B35690"/>
    <w:rsid w:val="00B37336"/>
    <w:rsid w:val="00B436E3"/>
    <w:rsid w:val="00B51C59"/>
    <w:rsid w:val="00B52BA8"/>
    <w:rsid w:val="00B53EC1"/>
    <w:rsid w:val="00B57946"/>
    <w:rsid w:val="00B63E5B"/>
    <w:rsid w:val="00B77166"/>
    <w:rsid w:val="00B8462B"/>
    <w:rsid w:val="00B8540D"/>
    <w:rsid w:val="00B9038F"/>
    <w:rsid w:val="00B94095"/>
    <w:rsid w:val="00B949CF"/>
    <w:rsid w:val="00BA19F7"/>
    <w:rsid w:val="00BA2C2B"/>
    <w:rsid w:val="00BA30BF"/>
    <w:rsid w:val="00BA3746"/>
    <w:rsid w:val="00BA62DA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6FCF"/>
    <w:rsid w:val="00BF1806"/>
    <w:rsid w:val="00BF40B7"/>
    <w:rsid w:val="00BF443B"/>
    <w:rsid w:val="00BF5CC1"/>
    <w:rsid w:val="00C0192E"/>
    <w:rsid w:val="00C1139F"/>
    <w:rsid w:val="00C14F4B"/>
    <w:rsid w:val="00C25F4F"/>
    <w:rsid w:val="00C30807"/>
    <w:rsid w:val="00C355EF"/>
    <w:rsid w:val="00C452EA"/>
    <w:rsid w:val="00C46B67"/>
    <w:rsid w:val="00C503B7"/>
    <w:rsid w:val="00C50B7D"/>
    <w:rsid w:val="00C55815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49DA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5CB"/>
    <w:rsid w:val="00CB7175"/>
    <w:rsid w:val="00CB7B26"/>
    <w:rsid w:val="00CC451A"/>
    <w:rsid w:val="00CD0B19"/>
    <w:rsid w:val="00CD21FB"/>
    <w:rsid w:val="00CD373B"/>
    <w:rsid w:val="00CD4EC3"/>
    <w:rsid w:val="00CE0BEE"/>
    <w:rsid w:val="00CE4BAC"/>
    <w:rsid w:val="00CF15B3"/>
    <w:rsid w:val="00CF4563"/>
    <w:rsid w:val="00CF45AA"/>
    <w:rsid w:val="00CF4801"/>
    <w:rsid w:val="00CF6AEB"/>
    <w:rsid w:val="00D05CBE"/>
    <w:rsid w:val="00D07CC9"/>
    <w:rsid w:val="00D1646D"/>
    <w:rsid w:val="00D22E06"/>
    <w:rsid w:val="00D332A5"/>
    <w:rsid w:val="00D357E1"/>
    <w:rsid w:val="00D412BE"/>
    <w:rsid w:val="00D41B2A"/>
    <w:rsid w:val="00D42B82"/>
    <w:rsid w:val="00D44734"/>
    <w:rsid w:val="00D47867"/>
    <w:rsid w:val="00D507ED"/>
    <w:rsid w:val="00D51BE0"/>
    <w:rsid w:val="00D54200"/>
    <w:rsid w:val="00D5761F"/>
    <w:rsid w:val="00D64226"/>
    <w:rsid w:val="00D722FC"/>
    <w:rsid w:val="00D74288"/>
    <w:rsid w:val="00D74375"/>
    <w:rsid w:val="00D75781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473F"/>
    <w:rsid w:val="00DC6744"/>
    <w:rsid w:val="00DD6942"/>
    <w:rsid w:val="00DE1A06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20A60"/>
    <w:rsid w:val="00E34AA8"/>
    <w:rsid w:val="00E34F10"/>
    <w:rsid w:val="00E36492"/>
    <w:rsid w:val="00E36C8D"/>
    <w:rsid w:val="00E52ECD"/>
    <w:rsid w:val="00E552BF"/>
    <w:rsid w:val="00E56683"/>
    <w:rsid w:val="00E579A4"/>
    <w:rsid w:val="00E60A2E"/>
    <w:rsid w:val="00E63D97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A1FA4"/>
    <w:rsid w:val="00EA3097"/>
    <w:rsid w:val="00EA66DC"/>
    <w:rsid w:val="00EA7E2E"/>
    <w:rsid w:val="00EB3928"/>
    <w:rsid w:val="00EB6E7E"/>
    <w:rsid w:val="00EC05BA"/>
    <w:rsid w:val="00EC1193"/>
    <w:rsid w:val="00EC656E"/>
    <w:rsid w:val="00EC79C8"/>
    <w:rsid w:val="00EC7C40"/>
    <w:rsid w:val="00EC7E9B"/>
    <w:rsid w:val="00ED1DEE"/>
    <w:rsid w:val="00ED2D89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A06"/>
    <w:rsid w:val="00F262F7"/>
    <w:rsid w:val="00F30E1C"/>
    <w:rsid w:val="00F34BEC"/>
    <w:rsid w:val="00F4449A"/>
    <w:rsid w:val="00F47E57"/>
    <w:rsid w:val="00F50D79"/>
    <w:rsid w:val="00F53CBA"/>
    <w:rsid w:val="00F5673D"/>
    <w:rsid w:val="00F610C7"/>
    <w:rsid w:val="00F63CBF"/>
    <w:rsid w:val="00F64FC6"/>
    <w:rsid w:val="00F67329"/>
    <w:rsid w:val="00F710CC"/>
    <w:rsid w:val="00F71BFF"/>
    <w:rsid w:val="00F733DD"/>
    <w:rsid w:val="00F75FE2"/>
    <w:rsid w:val="00F778ED"/>
    <w:rsid w:val="00F813E3"/>
    <w:rsid w:val="00F8704F"/>
    <w:rsid w:val="00F93205"/>
    <w:rsid w:val="00F93462"/>
    <w:rsid w:val="00F944FC"/>
    <w:rsid w:val="00FA2888"/>
    <w:rsid w:val="00FB37A4"/>
    <w:rsid w:val="00FB5693"/>
    <w:rsid w:val="00FB6F7D"/>
    <w:rsid w:val="00FC07BE"/>
    <w:rsid w:val="00FC2B23"/>
    <w:rsid w:val="00FC5873"/>
    <w:rsid w:val="00FC7EED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B12C25ED-00CB-374F-B227-73548A90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5D23-02FF-491A-B88B-E566511CE6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cp:lastModifiedBy>Microsoft Office User</cp:lastModifiedBy>
  <cp:revision>2</cp:revision>
  <cp:lastPrinted>2021-04-20T07:44:00Z</cp:lastPrinted>
  <dcterms:created xsi:type="dcterms:W3CDTF">2021-10-26T14:02:00Z</dcterms:created>
  <dcterms:modified xsi:type="dcterms:W3CDTF">2021-10-26T14:02:00Z</dcterms:modified>
</cp:coreProperties>
</file>